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4FCDABBF" w:rsidR="00050706" w:rsidRPr="00B4008E" w:rsidRDefault="004E5957" w:rsidP="00E42375">
            <w:pPr>
              <w:rPr>
                <w:b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ucoBot</w:t>
            </w:r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75C68AFF" w14:textId="0ACD90BA" w:rsidR="004E5957" w:rsidRPr="004E5957" w:rsidRDefault="004E5957" w:rsidP="004E5957">
            <w:pPr>
              <w:rPr>
                <w:i/>
                <w:iCs/>
                <w:color w:val="0070C0"/>
                <w:sz w:val="20"/>
                <w:szCs w:val="20"/>
              </w:rPr>
            </w:pPr>
            <w:r>
              <w:rPr>
                <w:i/>
                <w:iCs/>
                <w:color w:val="0070C0"/>
                <w:sz w:val="20"/>
                <w:szCs w:val="20"/>
              </w:rPr>
              <w:t>1.</w:t>
            </w:r>
            <w:r w:rsidRPr="004E5957">
              <w:rPr>
                <w:i/>
                <w:iCs/>
                <w:color w:val="0070C0"/>
                <w:sz w:val="20"/>
                <w:szCs w:val="20"/>
              </w:rPr>
              <w:t>Desarrollo de Software y Programación</w:t>
            </w:r>
          </w:p>
          <w:p w14:paraId="5CCF47C1" w14:textId="7EC77D10" w:rsidR="004E5957" w:rsidRPr="004E5957" w:rsidRDefault="004E5957" w:rsidP="004E5957">
            <w:pPr>
              <w:rPr>
                <w:i/>
                <w:iCs/>
                <w:color w:val="0070C0"/>
                <w:sz w:val="20"/>
                <w:szCs w:val="20"/>
              </w:rPr>
            </w:pPr>
            <w:r>
              <w:rPr>
                <w:i/>
                <w:iCs/>
                <w:color w:val="0070C0"/>
                <w:sz w:val="20"/>
                <w:szCs w:val="20"/>
              </w:rPr>
              <w:t>2.</w:t>
            </w:r>
            <w:r w:rsidRPr="004E5957">
              <w:rPr>
                <w:i/>
                <w:iCs/>
                <w:color w:val="0070C0"/>
                <w:sz w:val="20"/>
                <w:szCs w:val="20"/>
              </w:rPr>
              <w:t>integración</w:t>
            </w:r>
            <w:r w:rsidRPr="004E5957">
              <w:rPr>
                <w:i/>
                <w:iCs/>
                <w:color w:val="0070C0"/>
                <w:sz w:val="20"/>
                <w:szCs w:val="20"/>
              </w:rPr>
              <w:t xml:space="preserve"> de Sistemas y Bases de Datos</w:t>
            </w:r>
          </w:p>
          <w:p w14:paraId="17009F57" w14:textId="4B88D73C" w:rsidR="004E5957" w:rsidRPr="004E5957" w:rsidRDefault="004E5957" w:rsidP="004E5957">
            <w:pPr>
              <w:rPr>
                <w:i/>
                <w:iCs/>
                <w:color w:val="0070C0"/>
                <w:sz w:val="20"/>
                <w:szCs w:val="20"/>
              </w:rPr>
            </w:pPr>
            <w:r>
              <w:rPr>
                <w:i/>
                <w:iCs/>
                <w:color w:val="0070C0"/>
                <w:sz w:val="20"/>
                <w:szCs w:val="20"/>
              </w:rPr>
              <w:t>3.</w:t>
            </w:r>
            <w:r w:rsidRPr="004E5957">
              <w:rPr>
                <w:i/>
                <w:iCs/>
                <w:color w:val="0070C0"/>
                <w:sz w:val="20"/>
                <w:szCs w:val="20"/>
              </w:rPr>
              <w:t>Interacción Persona–Computador (UX/UI)</w:t>
            </w:r>
          </w:p>
          <w:p w14:paraId="0DED997C" w14:textId="6EA5C353" w:rsidR="004E5957" w:rsidRPr="004E5957" w:rsidRDefault="004E5957" w:rsidP="004E5957">
            <w:pPr>
              <w:rPr>
                <w:i/>
                <w:iCs/>
                <w:color w:val="0070C0"/>
                <w:sz w:val="20"/>
                <w:szCs w:val="20"/>
              </w:rPr>
            </w:pPr>
            <w:r>
              <w:rPr>
                <w:i/>
                <w:iCs/>
                <w:color w:val="0070C0"/>
                <w:sz w:val="20"/>
                <w:szCs w:val="20"/>
              </w:rPr>
              <w:t>4.</w:t>
            </w:r>
            <w:r w:rsidRPr="004E5957">
              <w:rPr>
                <w:i/>
                <w:iCs/>
                <w:color w:val="0070C0"/>
                <w:sz w:val="20"/>
                <w:szCs w:val="20"/>
              </w:rPr>
              <w:t>Seguridad Informática</w:t>
            </w:r>
          </w:p>
          <w:p w14:paraId="6F25EB75" w14:textId="7474C980" w:rsidR="004E5957" w:rsidRPr="004E5957" w:rsidRDefault="004E5957" w:rsidP="004E5957">
            <w:pPr>
              <w:rPr>
                <w:i/>
                <w:iCs/>
                <w:color w:val="0070C0"/>
                <w:sz w:val="20"/>
                <w:szCs w:val="20"/>
              </w:rPr>
            </w:pPr>
            <w:r>
              <w:rPr>
                <w:i/>
                <w:iCs/>
                <w:color w:val="0070C0"/>
                <w:sz w:val="20"/>
                <w:szCs w:val="20"/>
              </w:rPr>
              <w:t>5.</w:t>
            </w:r>
            <w:r w:rsidRPr="004E5957">
              <w:rPr>
                <w:i/>
                <w:iCs/>
                <w:color w:val="0070C0"/>
                <w:sz w:val="20"/>
                <w:szCs w:val="20"/>
              </w:rPr>
              <w:t>Gestión de Proyectos</w:t>
            </w:r>
          </w:p>
          <w:p w14:paraId="1CC6D74D" w14:textId="59F48708" w:rsidR="004E5957" w:rsidRPr="004E5957" w:rsidRDefault="004E5957" w:rsidP="004E5957">
            <w:pPr>
              <w:rPr>
                <w:i/>
                <w:iCs/>
                <w:color w:val="0070C0"/>
                <w:sz w:val="20"/>
                <w:szCs w:val="20"/>
              </w:rPr>
            </w:pPr>
            <w:r>
              <w:rPr>
                <w:i/>
                <w:iCs/>
                <w:color w:val="0070C0"/>
                <w:sz w:val="20"/>
                <w:szCs w:val="20"/>
              </w:rPr>
              <w:t>6.</w:t>
            </w:r>
            <w:r w:rsidRPr="004E5957">
              <w:rPr>
                <w:i/>
                <w:iCs/>
                <w:color w:val="0070C0"/>
                <w:sz w:val="20"/>
                <w:szCs w:val="20"/>
              </w:rPr>
              <w:t>Comunicación Técnica</w:t>
            </w:r>
          </w:p>
          <w:p w14:paraId="2466888A" w14:textId="3C80ADEE" w:rsidR="00050706" w:rsidRPr="00B4008E" w:rsidRDefault="00050706" w:rsidP="00050706">
            <w:pPr>
              <w:rPr>
                <w:b/>
              </w:rPr>
            </w:pP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08067466" w14:textId="77777777" w:rsidR="004E5957" w:rsidRPr="004E5957" w:rsidRDefault="004E5957" w:rsidP="004E5957">
            <w:pPr>
              <w:rPr>
                <w:bCs/>
                <w:i/>
                <w:iCs/>
                <w:color w:val="0070C0"/>
                <w:sz w:val="20"/>
                <w:szCs w:val="20"/>
              </w:rPr>
            </w:pPr>
            <w:r w:rsidRPr="004E5957">
              <w:rPr>
                <w:bCs/>
                <w:i/>
                <w:iCs/>
                <w:color w:val="0070C0"/>
                <w:sz w:val="20"/>
                <w:szCs w:val="20"/>
              </w:rPr>
              <w:t>El Proyecto APT aborda las siguientes competencias del plan de estudios:</w:t>
            </w:r>
          </w:p>
          <w:p w14:paraId="7AAC29E5" w14:textId="77777777" w:rsidR="004E5957" w:rsidRPr="004E5957" w:rsidRDefault="004E5957" w:rsidP="004E5957">
            <w:pPr>
              <w:numPr>
                <w:ilvl w:val="0"/>
                <w:numId w:val="7"/>
              </w:numPr>
              <w:rPr>
                <w:bCs/>
                <w:i/>
                <w:iCs/>
                <w:color w:val="0070C0"/>
                <w:sz w:val="20"/>
                <w:szCs w:val="20"/>
              </w:rPr>
            </w:pPr>
            <w:r w:rsidRPr="004E5957">
              <w:rPr>
                <w:bCs/>
                <w:i/>
                <w:iCs/>
                <w:color w:val="0070C0"/>
                <w:sz w:val="20"/>
                <w:szCs w:val="20"/>
              </w:rPr>
              <w:t>Desarrollo de Software y Programación</w:t>
            </w:r>
          </w:p>
          <w:p w14:paraId="39D022EA" w14:textId="77777777" w:rsidR="004E5957" w:rsidRPr="004E5957" w:rsidRDefault="004E5957" w:rsidP="004E5957">
            <w:pPr>
              <w:numPr>
                <w:ilvl w:val="0"/>
                <w:numId w:val="7"/>
              </w:numPr>
              <w:rPr>
                <w:bCs/>
                <w:i/>
                <w:iCs/>
                <w:color w:val="0070C0"/>
                <w:sz w:val="20"/>
                <w:szCs w:val="20"/>
              </w:rPr>
            </w:pPr>
            <w:r w:rsidRPr="004E5957">
              <w:rPr>
                <w:bCs/>
                <w:i/>
                <w:iCs/>
                <w:color w:val="0070C0"/>
                <w:sz w:val="20"/>
                <w:szCs w:val="20"/>
              </w:rPr>
              <w:t>Integración de Sistemas y Bases de Datos</w:t>
            </w:r>
          </w:p>
          <w:p w14:paraId="00D83411" w14:textId="77777777" w:rsidR="004E5957" w:rsidRPr="004E5957" w:rsidRDefault="004E5957" w:rsidP="004E5957">
            <w:pPr>
              <w:numPr>
                <w:ilvl w:val="0"/>
                <w:numId w:val="7"/>
              </w:numPr>
              <w:rPr>
                <w:bCs/>
                <w:i/>
                <w:iCs/>
                <w:color w:val="0070C0"/>
                <w:sz w:val="20"/>
                <w:szCs w:val="20"/>
              </w:rPr>
            </w:pPr>
            <w:r w:rsidRPr="004E5957">
              <w:rPr>
                <w:bCs/>
                <w:i/>
                <w:iCs/>
                <w:color w:val="0070C0"/>
                <w:sz w:val="20"/>
                <w:szCs w:val="20"/>
              </w:rPr>
              <w:t>Interacción Persona–Computador (UX/UI)</w:t>
            </w:r>
          </w:p>
          <w:p w14:paraId="0152277A" w14:textId="77777777" w:rsidR="004E5957" w:rsidRPr="004E5957" w:rsidRDefault="004E5957" w:rsidP="004E5957">
            <w:pPr>
              <w:numPr>
                <w:ilvl w:val="0"/>
                <w:numId w:val="7"/>
              </w:numPr>
              <w:rPr>
                <w:bCs/>
                <w:i/>
                <w:iCs/>
                <w:color w:val="0070C0"/>
                <w:sz w:val="20"/>
                <w:szCs w:val="20"/>
              </w:rPr>
            </w:pPr>
            <w:r w:rsidRPr="004E5957">
              <w:rPr>
                <w:bCs/>
                <w:i/>
                <w:iCs/>
                <w:color w:val="0070C0"/>
                <w:sz w:val="20"/>
                <w:szCs w:val="20"/>
              </w:rPr>
              <w:t>Seguridad Informática</w:t>
            </w:r>
          </w:p>
          <w:p w14:paraId="47C128BF" w14:textId="77777777" w:rsidR="004E5957" w:rsidRPr="004E5957" w:rsidRDefault="004E5957" w:rsidP="004E5957">
            <w:pPr>
              <w:numPr>
                <w:ilvl w:val="0"/>
                <w:numId w:val="7"/>
              </w:numPr>
              <w:rPr>
                <w:bCs/>
                <w:i/>
                <w:iCs/>
                <w:color w:val="0070C0"/>
                <w:sz w:val="20"/>
                <w:szCs w:val="20"/>
              </w:rPr>
            </w:pPr>
            <w:r w:rsidRPr="004E5957">
              <w:rPr>
                <w:bCs/>
                <w:i/>
                <w:iCs/>
                <w:color w:val="0070C0"/>
                <w:sz w:val="20"/>
                <w:szCs w:val="20"/>
              </w:rPr>
              <w:t>Gestión de Proyectos Tecnológicos</w:t>
            </w:r>
          </w:p>
          <w:p w14:paraId="2366AA78" w14:textId="41493BAB" w:rsidR="00050706" w:rsidRPr="00B4008E" w:rsidRDefault="00050706" w:rsidP="00050706">
            <w:pPr>
              <w:rPr>
                <w:b/>
              </w:rPr>
            </w:pP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45D8D61E" w14:textId="77777777" w:rsidR="004E5957" w:rsidRPr="004E5957" w:rsidRDefault="004E5957" w:rsidP="004E595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i/>
                <w:color w:val="0070C0"/>
                <w:sz w:val="18"/>
                <w:szCs w:val="20"/>
              </w:rPr>
            </w:pP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El proyecto buscó </w:t>
            </w:r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</w:rPr>
              <w:t>optimizar la atención y acceso a información académica de los estudiantes</w:t>
            </w: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en la institución educativa </w:t>
            </w:r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</w:rPr>
              <w:t>DUOC UC, Chile</w:t>
            </w: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, donde actualmente gran parte de las consultas se realiza manualmente o mediante canales saturados. Esto afecta principalmente a estudiantes que necesitan información rápida sobre certificados, horarios y cursos, así como al personal administrativo, al generar sobrecarga de trabajo.</w:t>
            </w:r>
          </w:p>
          <w:p w14:paraId="2A9B0A60" w14:textId="77777777" w:rsidR="004E5957" w:rsidRPr="004E5957" w:rsidRDefault="004E5957" w:rsidP="004E595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i/>
                <w:color w:val="0070C0"/>
                <w:sz w:val="18"/>
                <w:szCs w:val="20"/>
              </w:rPr>
            </w:pP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La relevancia radica en que el desarrollo de un </w:t>
            </w:r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</w:rPr>
              <w:t>chatbot institucional</w:t>
            </w: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permite automatizar consultas frecuentes, mejorar la eficiencia en la atención, fortalecer la experiencia estudiantil y aplicar competencias clave en </w:t>
            </w:r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</w:rPr>
              <w:t>desarrollo de software, integración de sistemas y UX/UI</w:t>
            </w: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, aportando valor tanto académico como profesional en el contexto laboral de la informática.</w:t>
            </w:r>
          </w:p>
          <w:p w14:paraId="543D7C6B" w14:textId="4057CA90" w:rsidR="001202BF" w:rsidRPr="00B340E1" w:rsidRDefault="001202BF" w:rsidP="004E595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i/>
                <w:color w:val="0070C0"/>
                <w:sz w:val="18"/>
                <w:szCs w:val="20"/>
              </w:rPr>
            </w:pP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0A89406E" w14:textId="77777777" w:rsidR="004E5957" w:rsidRPr="004E5957" w:rsidRDefault="004E5957" w:rsidP="004E5957">
            <w:pPr>
              <w:jc w:val="both"/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Objetivo General</w:t>
            </w:r>
          </w:p>
          <w:p w14:paraId="4E79744E" w14:textId="77777777" w:rsidR="004E5957" w:rsidRPr="004E5957" w:rsidRDefault="004E5957" w:rsidP="004E5957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Desarrollar e implementar un </w:t>
            </w:r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chatbot institucional</w:t>
            </w: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que permita a los estudiantes acceder en tiempo real a información académica relevante (certificados, horarios, cursos) y resolver consultas frecuentes de manera automatizada, optimizando la comunicación y la atención dentro de la institución.</w:t>
            </w:r>
          </w:p>
          <w:p w14:paraId="246FC4F5" w14:textId="77777777" w:rsidR="004E5957" w:rsidRPr="004E5957" w:rsidRDefault="004E5957" w:rsidP="004E5957">
            <w:pPr>
              <w:jc w:val="both"/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Objetivos Específicos</w:t>
            </w:r>
          </w:p>
          <w:p w14:paraId="6EE39EB4" w14:textId="77777777" w:rsidR="004E5957" w:rsidRPr="004E5957" w:rsidRDefault="004E5957" w:rsidP="004E595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Diseñar la </w:t>
            </w:r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arquitectura del sistema</w:t>
            </w: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integrando el chatbot con la base de datos institucional, garantizando acceso seguro a la información.</w:t>
            </w:r>
          </w:p>
          <w:p w14:paraId="2D4C45F8" w14:textId="77777777" w:rsidR="004E5957" w:rsidRPr="004E5957" w:rsidRDefault="004E5957" w:rsidP="004E595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Implementar funcionalidades para la </w:t>
            </w:r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consulta en tiempo real</w:t>
            </w: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de certificados, horarios y cursos matriculados.</w:t>
            </w:r>
          </w:p>
          <w:p w14:paraId="62250831" w14:textId="77777777" w:rsidR="004E5957" w:rsidRPr="004E5957" w:rsidRDefault="004E5957" w:rsidP="004E595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Desarrollar </w:t>
            </w:r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flujos conversacionales</w:t>
            </w: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en el chatbot para responder preguntas frecuentes de manera clara y eficiente.</w:t>
            </w:r>
          </w:p>
          <w:p w14:paraId="41B83C7B" w14:textId="77777777" w:rsidR="004E5957" w:rsidRPr="004E5957" w:rsidRDefault="004E5957" w:rsidP="004E595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Aplicar </w:t>
            </w:r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medidas de seguridad</w:t>
            </w: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que resguarden la privacidad y protección de los datos personales de los estudiantes.</w:t>
            </w:r>
          </w:p>
          <w:p w14:paraId="53F51E1D" w14:textId="77777777" w:rsidR="004E5957" w:rsidRPr="004E5957" w:rsidRDefault="004E5957" w:rsidP="004E595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Evaluar el desempeño del chatbot mediante </w:t>
            </w:r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pruebas con usuarios</w:t>
            </w: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, recopilando retroalimentación para optimizar la experiencia y usabilidad del sistema.</w:t>
            </w:r>
          </w:p>
          <w:p w14:paraId="3F52E2FB" w14:textId="04BFCFB0" w:rsidR="001202BF" w:rsidRPr="00B340E1" w:rsidRDefault="001202BF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0FA20624" w14:textId="77777777" w:rsidR="004E5957" w:rsidRPr="004E5957" w:rsidRDefault="004E5957" w:rsidP="004E5957">
            <w:pPr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Metodología</w:t>
            </w:r>
          </w:p>
          <w:p w14:paraId="55D24C9F" w14:textId="77777777" w:rsidR="004E5957" w:rsidRPr="004E5957" w:rsidRDefault="004E5957" w:rsidP="004E5957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Para el desarrollo del Proyecto APT se utilizó la </w:t>
            </w:r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metodología ágil Scrum</w:t>
            </w: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, ya que permite gestionar proyectos de software de manera iterativa e incremental, adaptándose a cambios y facilitando entregas continuas de valor.</w:t>
            </w:r>
          </w:p>
          <w:p w14:paraId="7FD25CC7" w14:textId="77777777" w:rsidR="004E5957" w:rsidRPr="004E5957" w:rsidRDefault="004E5957" w:rsidP="004E5957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Fases y procedimientos:</w:t>
            </w:r>
          </w:p>
          <w:p w14:paraId="443E4983" w14:textId="77777777" w:rsidR="004E5957" w:rsidRPr="004E5957" w:rsidRDefault="004E5957" w:rsidP="004E5957">
            <w:pPr>
              <w:numPr>
                <w:ilvl w:val="0"/>
                <w:numId w:val="9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 xml:space="preserve">Sprint </w:t>
            </w:r>
            <w:proofErr w:type="spellStart"/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Planning</w:t>
            </w:r>
            <w:proofErr w:type="spellEnd"/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:</w:t>
            </w: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Planificación de tareas y definición de historias de usuario (ej.: acceso con RUT, visualización de horarios, descarga de certificados, uso del chatbot).</w:t>
            </w:r>
          </w:p>
          <w:p w14:paraId="2496ECF3" w14:textId="77777777" w:rsidR="004E5957" w:rsidRPr="004E5957" w:rsidRDefault="004E5957" w:rsidP="004E5957">
            <w:pPr>
              <w:numPr>
                <w:ilvl w:val="0"/>
                <w:numId w:val="9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proofErr w:type="spellStart"/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aily</w:t>
            </w:r>
            <w:proofErr w:type="spellEnd"/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gramStart"/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Meetings</w:t>
            </w:r>
            <w:proofErr w:type="gramEnd"/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:</w:t>
            </w: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Reuniones breves para coordinar avances y detectar obstáculos.</w:t>
            </w:r>
          </w:p>
          <w:p w14:paraId="4D0CEF42" w14:textId="77777777" w:rsidR="004E5957" w:rsidRPr="004E5957" w:rsidRDefault="004E5957" w:rsidP="004E5957">
            <w:pPr>
              <w:numPr>
                <w:ilvl w:val="0"/>
                <w:numId w:val="9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 xml:space="preserve">Sprint </w:t>
            </w:r>
            <w:proofErr w:type="spellStart"/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Review</w:t>
            </w:r>
            <w:proofErr w:type="spellEnd"/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:</w:t>
            </w: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Presentación y validación del incremento desarrollado.</w:t>
            </w:r>
          </w:p>
          <w:p w14:paraId="04438DAC" w14:textId="77777777" w:rsidR="004E5957" w:rsidRPr="004E5957" w:rsidRDefault="004E5957" w:rsidP="004E5957">
            <w:pPr>
              <w:numPr>
                <w:ilvl w:val="0"/>
                <w:numId w:val="9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Sprint Retrospective:</w:t>
            </w: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Reflexión sobre el proceso para mejorar en el siguiente sprint.</w:t>
            </w:r>
          </w:p>
          <w:p w14:paraId="2E9EB908" w14:textId="77777777" w:rsidR="004E5957" w:rsidRPr="004E5957" w:rsidRDefault="004E5957" w:rsidP="004E5957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Pertinencia:</w:t>
            </w:r>
          </w:p>
          <w:p w14:paraId="1A2D2E91" w14:textId="77777777" w:rsidR="004E5957" w:rsidRPr="004E5957" w:rsidRDefault="004E5957" w:rsidP="004E5957">
            <w:pPr>
              <w:numPr>
                <w:ilvl w:val="0"/>
                <w:numId w:val="10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Scrum permitió dividir el proyecto en </w:t>
            </w:r>
            <w:proofErr w:type="spellStart"/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sprints</w:t>
            </w:r>
            <w:proofErr w:type="spellEnd"/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 xml:space="preserve"> cortos</w:t>
            </w: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facilitando la entrega progresiva del </w:t>
            </w:r>
            <w:proofErr w:type="spellStart"/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rontend</w:t>
            </w:r>
            <w:proofErr w:type="spellEnd"/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</w:t>
            </w:r>
            <w:proofErr w:type="spellStart"/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backend</w:t>
            </w:r>
            <w:proofErr w:type="spellEnd"/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y chatbot.</w:t>
            </w:r>
          </w:p>
          <w:p w14:paraId="52602F2A" w14:textId="77777777" w:rsidR="004E5957" w:rsidRPr="004E5957" w:rsidRDefault="004E5957" w:rsidP="004E5957">
            <w:pPr>
              <w:numPr>
                <w:ilvl w:val="0"/>
                <w:numId w:val="10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La metodología asegura </w:t>
            </w:r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seguimiento constante del progreso</w:t>
            </w: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, priorización de tareas críticas y adaptación rápida ante cambios, cumpliendo los objetivos de optimizar la atención y automatizar consultas de los estudiantes.</w:t>
            </w:r>
          </w:p>
          <w:p w14:paraId="396694F6" w14:textId="423D1456" w:rsidR="001202BF" w:rsidRPr="00B340E1" w:rsidRDefault="001202BF" w:rsidP="00946E78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4. Desarrollo</w:t>
            </w:r>
          </w:p>
        </w:tc>
        <w:tc>
          <w:tcPr>
            <w:tcW w:w="6780" w:type="dxa"/>
            <w:vAlign w:val="center"/>
          </w:tcPr>
          <w:p w14:paraId="1F4B46DC" w14:textId="77777777" w:rsidR="004E5957" w:rsidRPr="004E5957" w:rsidRDefault="004E5957" w:rsidP="004E5957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Etapas o actividades desarrolladas:</w:t>
            </w:r>
          </w:p>
          <w:p w14:paraId="25EA211E" w14:textId="77777777" w:rsidR="004E5957" w:rsidRPr="004E5957" w:rsidRDefault="004E5957" w:rsidP="004E5957">
            <w:pPr>
              <w:numPr>
                <w:ilvl w:val="0"/>
                <w:numId w:val="11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Levantamiento de Requerimientos:</w:t>
            </w: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Reunión con usuarios y documentación de necesidades sobre certificados, horarios, cursos y consultas frecuentes.</w:t>
            </w:r>
          </w:p>
          <w:p w14:paraId="22054268" w14:textId="77777777" w:rsidR="004E5957" w:rsidRPr="004E5957" w:rsidRDefault="004E5957" w:rsidP="004E5957">
            <w:pPr>
              <w:numPr>
                <w:ilvl w:val="0"/>
                <w:numId w:val="11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 xml:space="preserve">Definición del </w:t>
            </w:r>
            <w:proofErr w:type="spellStart"/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Product</w:t>
            </w:r>
            <w:proofErr w:type="spellEnd"/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 xml:space="preserve"> Backlog:</w:t>
            </w: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Priorización de historias de usuario y planificación de tareas en </w:t>
            </w:r>
            <w:proofErr w:type="spellStart"/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prints</w:t>
            </w:r>
            <w:proofErr w:type="spellEnd"/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.</w:t>
            </w:r>
          </w:p>
          <w:p w14:paraId="3ED166B3" w14:textId="77777777" w:rsidR="004E5957" w:rsidRPr="004E5957" w:rsidRDefault="004E5957" w:rsidP="004E5957">
            <w:pPr>
              <w:numPr>
                <w:ilvl w:val="0"/>
                <w:numId w:val="11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iseño de Mockups y Prototipos:</w:t>
            </w: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Creación de interfaces visuales validadas con usuarios.</w:t>
            </w:r>
          </w:p>
          <w:p w14:paraId="025DAF7B" w14:textId="77777777" w:rsidR="004E5957" w:rsidRPr="004E5957" w:rsidRDefault="004E5957" w:rsidP="004E5957">
            <w:pPr>
              <w:numPr>
                <w:ilvl w:val="0"/>
                <w:numId w:val="11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 xml:space="preserve">Desarrollo de </w:t>
            </w:r>
            <w:proofErr w:type="spellStart"/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Frontend</w:t>
            </w:r>
            <w:proofErr w:type="spellEnd"/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 xml:space="preserve"> y </w:t>
            </w:r>
            <w:proofErr w:type="spellStart"/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Backend</w:t>
            </w:r>
            <w:proofErr w:type="spellEnd"/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:</w:t>
            </w: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Implementación de la aplicación móvil y la lógica de acceso a la información académica en tiempo real.</w:t>
            </w:r>
          </w:p>
          <w:p w14:paraId="5F21BBFA" w14:textId="77777777" w:rsidR="004E5957" w:rsidRPr="004E5957" w:rsidRDefault="004E5957" w:rsidP="004E5957">
            <w:pPr>
              <w:numPr>
                <w:ilvl w:val="0"/>
                <w:numId w:val="11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Implementación del Chatbot:</w:t>
            </w: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Creación de flujos conversacionales y conexión con la base de datos.</w:t>
            </w:r>
          </w:p>
          <w:p w14:paraId="2C354BCD" w14:textId="77777777" w:rsidR="004E5957" w:rsidRPr="004E5957" w:rsidRDefault="004E5957" w:rsidP="004E5957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Facilitadores en el desarrollo:</w:t>
            </w:r>
          </w:p>
          <w:p w14:paraId="13A9CA1F" w14:textId="77777777" w:rsidR="004E5957" w:rsidRPr="004E5957" w:rsidRDefault="004E5957" w:rsidP="004E5957">
            <w:pPr>
              <w:numPr>
                <w:ilvl w:val="0"/>
                <w:numId w:val="12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laridad de los requerimientos y definición de objetivos.</w:t>
            </w:r>
          </w:p>
          <w:p w14:paraId="73BBC826" w14:textId="77777777" w:rsidR="004E5957" w:rsidRPr="004E5957" w:rsidRDefault="004E5957" w:rsidP="004E5957">
            <w:pPr>
              <w:numPr>
                <w:ilvl w:val="0"/>
                <w:numId w:val="12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oordinación del equipo mediante Scrum y distribución de roles.</w:t>
            </w:r>
          </w:p>
          <w:p w14:paraId="05FA3F30" w14:textId="77777777" w:rsidR="004E5957" w:rsidRPr="004E5957" w:rsidRDefault="004E5957" w:rsidP="004E5957">
            <w:pPr>
              <w:numPr>
                <w:ilvl w:val="0"/>
                <w:numId w:val="12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Disponibilidad de herramientas tecnológicas: </w:t>
            </w:r>
            <w:proofErr w:type="spellStart"/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act</w:t>
            </w:r>
            <w:proofErr w:type="spellEnd"/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Native, Node.js, GitHub, </w:t>
            </w:r>
            <w:proofErr w:type="spellStart"/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upabase</w:t>
            </w:r>
            <w:proofErr w:type="spellEnd"/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y API de Chatbot.</w:t>
            </w:r>
          </w:p>
          <w:p w14:paraId="6C56BEC5" w14:textId="77777777" w:rsidR="004E5957" w:rsidRPr="004E5957" w:rsidRDefault="004E5957" w:rsidP="004E5957">
            <w:pPr>
              <w:numPr>
                <w:ilvl w:val="0"/>
                <w:numId w:val="12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Validación temprana de mockups, evitando retrabajos.</w:t>
            </w:r>
          </w:p>
          <w:p w14:paraId="56E17D75" w14:textId="77777777" w:rsidR="004E5957" w:rsidRPr="004E5957" w:rsidRDefault="004E5957" w:rsidP="004E5957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ificultades enfrentadas:</w:t>
            </w:r>
          </w:p>
          <w:p w14:paraId="2396CEF1" w14:textId="77777777" w:rsidR="004E5957" w:rsidRPr="004E5957" w:rsidRDefault="004E5957" w:rsidP="004E5957">
            <w:pPr>
              <w:numPr>
                <w:ilvl w:val="0"/>
                <w:numId w:val="13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Limitaciones de tiempo debido a la carga académica.</w:t>
            </w:r>
          </w:p>
          <w:p w14:paraId="6B8DBA6E" w14:textId="77777777" w:rsidR="004E5957" w:rsidRPr="004E5957" w:rsidRDefault="004E5957" w:rsidP="004E5957">
            <w:pPr>
              <w:numPr>
                <w:ilvl w:val="0"/>
                <w:numId w:val="13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Curva de aprendizaje en nuevas tecnologías y </w:t>
            </w:r>
            <w:proofErr w:type="spellStart"/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PIs</w:t>
            </w:r>
            <w:proofErr w:type="spellEnd"/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.</w:t>
            </w:r>
          </w:p>
          <w:p w14:paraId="373607B8" w14:textId="77777777" w:rsidR="004E5957" w:rsidRPr="004E5957" w:rsidRDefault="004E5957" w:rsidP="004E5957">
            <w:pPr>
              <w:numPr>
                <w:ilvl w:val="0"/>
                <w:numId w:val="13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Posibles problemas de integración entre </w:t>
            </w:r>
            <w:proofErr w:type="spellStart"/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rontend</w:t>
            </w:r>
            <w:proofErr w:type="spellEnd"/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</w:t>
            </w:r>
            <w:proofErr w:type="spellStart"/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backend</w:t>
            </w:r>
            <w:proofErr w:type="spellEnd"/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y chatbot.</w:t>
            </w:r>
          </w:p>
          <w:p w14:paraId="2ED2FE21" w14:textId="77777777" w:rsidR="004E5957" w:rsidRPr="004E5957" w:rsidRDefault="004E5957" w:rsidP="004E5957">
            <w:pPr>
              <w:numPr>
                <w:ilvl w:val="0"/>
                <w:numId w:val="13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pendencia de conectividad y servicios externos.</w:t>
            </w:r>
          </w:p>
          <w:p w14:paraId="6F6BFB1F" w14:textId="77777777" w:rsidR="004E5957" w:rsidRPr="004E5957" w:rsidRDefault="004E5957" w:rsidP="004E5957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Ajustes realizados:</w:t>
            </w:r>
          </w:p>
          <w:p w14:paraId="1C8DCAE0" w14:textId="77777777" w:rsidR="004E5957" w:rsidRPr="004E5957" w:rsidRDefault="004E5957" w:rsidP="004E5957">
            <w:pPr>
              <w:numPr>
                <w:ilvl w:val="0"/>
                <w:numId w:val="14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e completaron los mockups antes de lo previsto.</w:t>
            </w:r>
          </w:p>
          <w:p w14:paraId="06ACBB89" w14:textId="77777777" w:rsidR="004E5957" w:rsidRPr="004E5957" w:rsidRDefault="004E5957" w:rsidP="004E5957">
            <w:pPr>
              <w:numPr>
                <w:ilvl w:val="0"/>
                <w:numId w:val="14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Desarrollo de </w:t>
            </w:r>
            <w:proofErr w:type="spellStart"/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rontend</w:t>
            </w:r>
            <w:proofErr w:type="spellEnd"/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y </w:t>
            </w:r>
            <w:proofErr w:type="spellStart"/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Backend</w:t>
            </w:r>
            <w:proofErr w:type="spellEnd"/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en paralelo para optimizar tiempos.</w:t>
            </w:r>
          </w:p>
          <w:p w14:paraId="2BA3272D" w14:textId="77777777" w:rsidR="004E5957" w:rsidRPr="004E5957" w:rsidRDefault="004E5957" w:rsidP="004E5957">
            <w:pPr>
              <w:numPr>
                <w:ilvl w:val="0"/>
                <w:numId w:val="14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mplementación del Chatbot adelantada, integrando flujos conversacionales y conexión con la base de datos.</w:t>
            </w:r>
          </w:p>
          <w:p w14:paraId="2D22A9DD" w14:textId="77777777" w:rsidR="004E5957" w:rsidRPr="004E5957" w:rsidRDefault="004E5957" w:rsidP="004E5957">
            <w:pPr>
              <w:numPr>
                <w:ilvl w:val="0"/>
                <w:numId w:val="14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Uso de pruebas iterativas y respaldo constante del código para minimizar riesgos.</w:t>
            </w:r>
          </w:p>
          <w:p w14:paraId="59784A1A" w14:textId="0456083E" w:rsidR="001202BF" w:rsidRPr="00B340E1" w:rsidRDefault="001202BF" w:rsidP="00585A1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5. Evidencias</w:t>
            </w:r>
          </w:p>
        </w:tc>
        <w:tc>
          <w:tcPr>
            <w:tcW w:w="6780" w:type="dxa"/>
            <w:vAlign w:val="center"/>
          </w:tcPr>
          <w:p w14:paraId="72C7EE90" w14:textId="2D981D33" w:rsidR="004E5957" w:rsidRPr="004E5957" w:rsidRDefault="004E5957" w:rsidP="004E5957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E</w:t>
            </w:r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videncias de avance:</w:t>
            </w:r>
          </w:p>
          <w:p w14:paraId="7B17EC77" w14:textId="77777777" w:rsidR="004E5957" w:rsidRPr="004E5957" w:rsidRDefault="004E5957" w:rsidP="004E5957">
            <w:pPr>
              <w:numPr>
                <w:ilvl w:val="0"/>
                <w:numId w:val="15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Toma de Requerimientos:</w:t>
            </w: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Documentación de necesidades de estudiantes e institucionales. Permite demostrar comprensión del problema y definición del alcance del proyecto.</w:t>
            </w:r>
          </w:p>
          <w:p w14:paraId="5FD78FA2" w14:textId="77777777" w:rsidR="004E5957" w:rsidRPr="004E5957" w:rsidRDefault="004E5957" w:rsidP="004E5957">
            <w:pPr>
              <w:numPr>
                <w:ilvl w:val="0"/>
                <w:numId w:val="15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Mockups y Prototipos:</w:t>
            </w: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Diseño de interfaces visuales de la aplicación móvil. Facilita la validación temprana del diseño con los usuarios y la planificación del desarrollo.</w:t>
            </w:r>
          </w:p>
          <w:p w14:paraId="6BAE242C" w14:textId="77777777" w:rsidR="004E5957" w:rsidRPr="004E5957" w:rsidRDefault="004E5957" w:rsidP="004E5957">
            <w:pPr>
              <w:numPr>
                <w:ilvl w:val="0"/>
                <w:numId w:val="15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lastRenderedPageBreak/>
              <w:t>Planificación del Proyecto:</w:t>
            </w: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Cronograma con fases, actividades, responsables y tiempos. Da cuenta de la organización del equipo y de la gestión de tareas según la metodología ágil.</w:t>
            </w:r>
          </w:p>
          <w:p w14:paraId="12AEA286" w14:textId="77777777" w:rsidR="004E5957" w:rsidRPr="004E5957" w:rsidRDefault="004E5957" w:rsidP="004E5957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Evidencias finales:</w:t>
            </w:r>
          </w:p>
          <w:p w14:paraId="509DAFF1" w14:textId="77777777" w:rsidR="004E5957" w:rsidRPr="004E5957" w:rsidRDefault="004E5957" w:rsidP="004E5957">
            <w:pPr>
              <w:numPr>
                <w:ilvl w:val="0"/>
                <w:numId w:val="16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Código Fuente del Sistema:</w:t>
            </w: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Desarrollo funcional del </w:t>
            </w:r>
            <w:proofErr w:type="spellStart"/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rontend</w:t>
            </w:r>
            <w:proofErr w:type="spellEnd"/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</w:t>
            </w:r>
            <w:proofErr w:type="spellStart"/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backend</w:t>
            </w:r>
            <w:proofErr w:type="spellEnd"/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y chatbot. Demuestra el cumplimiento de los requerimientos y la integración de todas las funcionalidades.</w:t>
            </w:r>
          </w:p>
          <w:p w14:paraId="4C739268" w14:textId="77777777" w:rsidR="004E5957" w:rsidRPr="004E5957" w:rsidRDefault="004E5957" w:rsidP="004E5957">
            <w:pPr>
              <w:numPr>
                <w:ilvl w:val="0"/>
                <w:numId w:val="16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Pruebas de Funcionalidad:</w:t>
            </w: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Resultados de pruebas unitarias, de integración y con usuarios. Permite validar que el sistema funciona correctamente y cumple con los objetivos.</w:t>
            </w:r>
          </w:p>
          <w:p w14:paraId="08C4822A" w14:textId="77777777" w:rsidR="004E5957" w:rsidRPr="004E5957" w:rsidRDefault="004E5957" w:rsidP="004E5957">
            <w:pPr>
              <w:numPr>
                <w:ilvl w:val="0"/>
                <w:numId w:val="16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Manual de Usuario:</w:t>
            </w: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Guía de uso de la aplicación para estudiantes. Facilita la comprensión y correcta utilización del sistema.</w:t>
            </w:r>
          </w:p>
          <w:p w14:paraId="75C24BB0" w14:textId="77777777" w:rsidR="004E5957" w:rsidRPr="004E5957" w:rsidRDefault="004E5957" w:rsidP="004E5957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Resguardo de calidad:</w:t>
            </w:r>
          </w:p>
          <w:p w14:paraId="39DE9540" w14:textId="77777777" w:rsidR="004E5957" w:rsidRPr="004E5957" w:rsidRDefault="004E5957" w:rsidP="004E5957">
            <w:pPr>
              <w:numPr>
                <w:ilvl w:val="0"/>
                <w:numId w:val="17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Aplicación de </w:t>
            </w:r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Scrum</w:t>
            </w: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para seguimiento iterativo.</w:t>
            </w:r>
          </w:p>
          <w:p w14:paraId="2B108AE6" w14:textId="77777777" w:rsidR="004E5957" w:rsidRPr="004E5957" w:rsidRDefault="004E5957" w:rsidP="004E5957">
            <w:pPr>
              <w:numPr>
                <w:ilvl w:val="0"/>
                <w:numId w:val="17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Uso de pruebas constantes y revisión del código.</w:t>
            </w:r>
          </w:p>
          <w:p w14:paraId="34AD5A72" w14:textId="77777777" w:rsidR="004E5957" w:rsidRPr="004E5957" w:rsidRDefault="004E5957" w:rsidP="004E5957">
            <w:pPr>
              <w:numPr>
                <w:ilvl w:val="0"/>
                <w:numId w:val="17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Validación de interfaces y funcionalidades con usuarios.</w:t>
            </w:r>
          </w:p>
          <w:p w14:paraId="7973866D" w14:textId="77777777" w:rsidR="004E5957" w:rsidRPr="004E5957" w:rsidRDefault="004E5957" w:rsidP="004E5957">
            <w:pPr>
              <w:numPr>
                <w:ilvl w:val="0"/>
                <w:numId w:val="17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spaldo del código en GitHub para evitar pérdidas y asegurar continuidad.</w:t>
            </w:r>
          </w:p>
          <w:p w14:paraId="6743CCDD" w14:textId="0A533A76" w:rsidR="001202BF" w:rsidRPr="00B340E1" w:rsidRDefault="002541D2" w:rsidP="00585A13">
            <w:pPr>
              <w:ind w:left="743"/>
              <w:rPr>
                <w:b/>
                <w:i/>
                <w:color w:val="0070C0"/>
                <w:sz w:val="18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lastRenderedPageBreak/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785EAF05" w14:textId="77777777" w:rsidR="004E5957" w:rsidRPr="004E5957" w:rsidRDefault="004E5957" w:rsidP="004E5957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El Proyecto APT me permitió </w:t>
            </w:r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profundizar en mis intereses profesionales</w:t>
            </w: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relacionados con el desarrollo de soluciones tecnológicas, programación de sistemas interactivos, integración de bases de datos y diseño de interfaces de usuario. Trabajar en la implementación del chatbot fortaleció mi experiencia práctica en </w:t>
            </w:r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automatización de consultas y UX/UI</w:t>
            </w: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, confirmando que mis intereses profesionales siguen alineados con lo planteado al inicio de la asignatura.</w:t>
            </w:r>
          </w:p>
          <w:p w14:paraId="636D57F6" w14:textId="77777777" w:rsidR="004E5957" w:rsidRPr="004E5957" w:rsidRDefault="004E5957" w:rsidP="004E5957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A partir de este proyecto, me interesa </w:t>
            </w:r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 xml:space="preserve">seguir explorando inteligencia artificial aplicada a </w:t>
            </w:r>
            <w:proofErr w:type="spellStart"/>
            <w:r w:rsidRPr="004E5957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chatbots</w:t>
            </w:r>
            <w:proofErr w:type="spellEnd"/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optimización de sistemas interactivos y seguridad informática. Laboralmente, me proyecto como un profesional capaz de desarrollar soluciones tecnológicas completas, integrando </w:t>
            </w:r>
            <w:proofErr w:type="spellStart"/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backend</w:t>
            </w:r>
            <w:proofErr w:type="spellEnd"/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</w:t>
            </w:r>
            <w:proofErr w:type="spellStart"/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rontend</w:t>
            </w:r>
            <w:proofErr w:type="spellEnd"/>
            <w:r w:rsidRPr="004E595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y sistemas inteligentes que mejoren la experiencia de los usuarios en distintas instituciones o empresas.</w:t>
            </w:r>
          </w:p>
          <w:p w14:paraId="29E8CF0E" w14:textId="66308D9B" w:rsidR="001202BF" w:rsidRPr="00B340E1" w:rsidRDefault="001202BF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45C95" w14:textId="77777777" w:rsidR="002100B5" w:rsidRDefault="002100B5" w:rsidP="00EE1135">
      <w:pPr>
        <w:spacing w:after="0" w:line="240" w:lineRule="auto"/>
      </w:pPr>
      <w:r>
        <w:separator/>
      </w:r>
    </w:p>
  </w:endnote>
  <w:endnote w:type="continuationSeparator" w:id="0">
    <w:p w14:paraId="557442F1" w14:textId="77777777" w:rsidR="002100B5" w:rsidRDefault="002100B5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55ABD" w14:textId="77777777" w:rsidR="002100B5" w:rsidRDefault="002100B5" w:rsidP="00EE1135">
      <w:pPr>
        <w:spacing w:after="0" w:line="240" w:lineRule="auto"/>
      </w:pPr>
      <w:r>
        <w:separator/>
      </w:r>
    </w:p>
  </w:footnote>
  <w:footnote w:type="continuationSeparator" w:id="0">
    <w:p w14:paraId="3EAA47F0" w14:textId="77777777" w:rsidR="002100B5" w:rsidRDefault="002100B5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D630E"/>
    <w:multiLevelType w:val="multilevel"/>
    <w:tmpl w:val="D8C8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D13C0"/>
    <w:multiLevelType w:val="multilevel"/>
    <w:tmpl w:val="CCBA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F24378"/>
    <w:multiLevelType w:val="multilevel"/>
    <w:tmpl w:val="4ACA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9281E"/>
    <w:multiLevelType w:val="multilevel"/>
    <w:tmpl w:val="91EC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86E39"/>
    <w:multiLevelType w:val="multilevel"/>
    <w:tmpl w:val="8CA0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5B374B"/>
    <w:multiLevelType w:val="multilevel"/>
    <w:tmpl w:val="DA662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263336"/>
    <w:multiLevelType w:val="multilevel"/>
    <w:tmpl w:val="B1886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B44904"/>
    <w:multiLevelType w:val="multilevel"/>
    <w:tmpl w:val="C1DC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D20B5"/>
    <w:multiLevelType w:val="multilevel"/>
    <w:tmpl w:val="FBE0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8041B1"/>
    <w:multiLevelType w:val="multilevel"/>
    <w:tmpl w:val="B4CA4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74D39"/>
    <w:multiLevelType w:val="multilevel"/>
    <w:tmpl w:val="9EC8E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888853">
    <w:abstractNumId w:val="1"/>
  </w:num>
  <w:num w:numId="2" w16cid:durableId="1697927265">
    <w:abstractNumId w:val="8"/>
  </w:num>
  <w:num w:numId="3" w16cid:durableId="513495325">
    <w:abstractNumId w:val="16"/>
  </w:num>
  <w:num w:numId="4" w16cid:durableId="1748646466">
    <w:abstractNumId w:val="6"/>
  </w:num>
  <w:num w:numId="5" w16cid:durableId="1992253670">
    <w:abstractNumId w:val="11"/>
  </w:num>
  <w:num w:numId="6" w16cid:durableId="1491599744">
    <w:abstractNumId w:val="14"/>
  </w:num>
  <w:num w:numId="7" w16cid:durableId="1197043776">
    <w:abstractNumId w:val="5"/>
  </w:num>
  <w:num w:numId="8" w16cid:durableId="1647391654">
    <w:abstractNumId w:val="7"/>
  </w:num>
  <w:num w:numId="9" w16cid:durableId="395710803">
    <w:abstractNumId w:val="3"/>
  </w:num>
  <w:num w:numId="10" w16cid:durableId="130368400">
    <w:abstractNumId w:val="12"/>
  </w:num>
  <w:num w:numId="11" w16cid:durableId="356932023">
    <w:abstractNumId w:val="15"/>
  </w:num>
  <w:num w:numId="12" w16cid:durableId="1961106674">
    <w:abstractNumId w:val="0"/>
  </w:num>
  <w:num w:numId="13" w16cid:durableId="1146043449">
    <w:abstractNumId w:val="2"/>
  </w:num>
  <w:num w:numId="14" w16cid:durableId="44373925">
    <w:abstractNumId w:val="4"/>
  </w:num>
  <w:num w:numId="15" w16cid:durableId="521013887">
    <w:abstractNumId w:val="9"/>
  </w:num>
  <w:num w:numId="16" w16cid:durableId="1877816871">
    <w:abstractNumId w:val="13"/>
  </w:num>
  <w:num w:numId="17" w16cid:durableId="1776254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2100B5"/>
    <w:rsid w:val="002541D2"/>
    <w:rsid w:val="00296D71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4E5957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750DF5"/>
    <w:rsid w:val="00771AB3"/>
    <w:rsid w:val="00841DFF"/>
    <w:rsid w:val="008539F6"/>
    <w:rsid w:val="009378F7"/>
    <w:rsid w:val="00946E78"/>
    <w:rsid w:val="00960A7F"/>
    <w:rsid w:val="009A3C06"/>
    <w:rsid w:val="00A076F3"/>
    <w:rsid w:val="00B0399B"/>
    <w:rsid w:val="00B340E1"/>
    <w:rsid w:val="00B4008E"/>
    <w:rsid w:val="00C62521"/>
    <w:rsid w:val="00D22182"/>
    <w:rsid w:val="00D608E0"/>
    <w:rsid w:val="00D67975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69</Words>
  <Characters>6337</Characters>
  <Application>Microsoft Office Word</Application>
  <DocSecurity>0</DocSecurity>
  <Lines>186</Lines>
  <Paragraphs>113</Paragraphs>
  <ScaleCrop>false</ScaleCrop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VICTOR . ZUNIGA SOTO</cp:lastModifiedBy>
  <cp:revision>10</cp:revision>
  <dcterms:created xsi:type="dcterms:W3CDTF">2022-08-24T18:22:00Z</dcterms:created>
  <dcterms:modified xsi:type="dcterms:W3CDTF">2025-10-1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